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CEAEE" w14:textId="77777777" w:rsidR="00D760A5" w:rsidRPr="00312659" w:rsidRDefault="00D760A5" w:rsidP="0058028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17668D37" w14:textId="77777777" w:rsidR="00D760A5" w:rsidRPr="00312659" w:rsidRDefault="00D760A5" w:rsidP="0058028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6A1B5219" w14:textId="77777777" w:rsidR="0058028B" w:rsidRPr="00312659" w:rsidRDefault="0058028B" w:rsidP="007739A3">
      <w:pPr>
        <w:pStyle w:val="NormalWeb"/>
        <w:spacing w:before="0" w:beforeAutospacing="0" w:after="0" w:afterAutospacing="0"/>
        <w:jc w:val="right"/>
        <w:rPr>
          <w:sz w:val="22"/>
          <w:szCs w:val="22"/>
        </w:rPr>
      </w:pPr>
      <w:proofErr w:type="spellStart"/>
      <w:r w:rsidRPr="00312659">
        <w:rPr>
          <w:sz w:val="22"/>
          <w:szCs w:val="22"/>
        </w:rPr>
        <w:t>Образац</w:t>
      </w:r>
      <w:proofErr w:type="spellEnd"/>
      <w:r w:rsidRPr="00312659">
        <w:rPr>
          <w:sz w:val="22"/>
          <w:szCs w:val="22"/>
        </w:rPr>
        <w:t xml:space="preserve"> ЗПСЕ </w:t>
      </w:r>
    </w:p>
    <w:p w14:paraId="35298610" w14:textId="77777777" w:rsidR="0058028B" w:rsidRPr="00312659" w:rsidRDefault="0058028B" w:rsidP="0058028B">
      <w:pPr>
        <w:rPr>
          <w:sz w:val="22"/>
          <w:szCs w:val="22"/>
        </w:rPr>
      </w:pPr>
    </w:p>
    <w:p w14:paraId="1508ECC1" w14:textId="77777777" w:rsidR="000F759D" w:rsidRPr="00312659" w:rsidRDefault="000F759D" w:rsidP="0058028B">
      <w:pPr>
        <w:rPr>
          <w:sz w:val="22"/>
          <w:szCs w:val="22"/>
        </w:rPr>
      </w:pPr>
    </w:p>
    <w:p w14:paraId="2E765378" w14:textId="77777777" w:rsidR="007739A3" w:rsidRDefault="007739A3" w:rsidP="0058028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5897794E" w14:textId="5DC485BD" w:rsidR="0058028B" w:rsidRPr="007739A3" w:rsidRDefault="0058028B" w:rsidP="0058028B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RS"/>
        </w:rPr>
      </w:pPr>
      <w:proofErr w:type="spellStart"/>
      <w:r w:rsidRPr="00312659">
        <w:rPr>
          <w:sz w:val="22"/>
          <w:szCs w:val="22"/>
        </w:rPr>
        <w:t>Орган</w:t>
      </w:r>
      <w:proofErr w:type="spellEnd"/>
      <w:r w:rsidRPr="00312659">
        <w:rPr>
          <w:sz w:val="22"/>
          <w:szCs w:val="22"/>
        </w:rPr>
        <w:t xml:space="preserve"> </w:t>
      </w:r>
      <w:proofErr w:type="spellStart"/>
      <w:r w:rsidRPr="00312659">
        <w:rPr>
          <w:sz w:val="22"/>
          <w:szCs w:val="22"/>
        </w:rPr>
        <w:t>који</w:t>
      </w:r>
      <w:proofErr w:type="spellEnd"/>
      <w:r w:rsidRPr="00312659">
        <w:rPr>
          <w:sz w:val="22"/>
          <w:szCs w:val="22"/>
        </w:rPr>
        <w:t xml:space="preserve"> </w:t>
      </w:r>
      <w:proofErr w:type="spellStart"/>
      <w:r w:rsidRPr="00312659">
        <w:rPr>
          <w:sz w:val="22"/>
          <w:szCs w:val="22"/>
        </w:rPr>
        <w:t>води</w:t>
      </w:r>
      <w:proofErr w:type="spellEnd"/>
      <w:r w:rsidRPr="00312659">
        <w:rPr>
          <w:sz w:val="22"/>
          <w:szCs w:val="22"/>
        </w:rPr>
        <w:t xml:space="preserve"> </w:t>
      </w:r>
      <w:proofErr w:type="spellStart"/>
      <w:r w:rsidRPr="00312659">
        <w:rPr>
          <w:sz w:val="22"/>
          <w:szCs w:val="22"/>
        </w:rPr>
        <w:t>службену</w:t>
      </w:r>
      <w:proofErr w:type="spellEnd"/>
      <w:r w:rsidRPr="00312659">
        <w:rPr>
          <w:sz w:val="22"/>
          <w:szCs w:val="22"/>
        </w:rPr>
        <w:t xml:space="preserve"> </w:t>
      </w:r>
      <w:proofErr w:type="spellStart"/>
      <w:r w:rsidRPr="00312659">
        <w:rPr>
          <w:sz w:val="22"/>
          <w:szCs w:val="22"/>
        </w:rPr>
        <w:t>евиденцију</w:t>
      </w:r>
      <w:proofErr w:type="spellEnd"/>
      <w:r w:rsidRPr="00312659">
        <w:rPr>
          <w:sz w:val="22"/>
          <w:szCs w:val="22"/>
        </w:rPr>
        <w:t xml:space="preserve"> ___________________________________</w:t>
      </w:r>
      <w:r w:rsidR="007739A3">
        <w:rPr>
          <w:sz w:val="22"/>
          <w:szCs w:val="22"/>
          <w:lang w:val="sr-Cyrl-RS"/>
        </w:rPr>
        <w:t>_______</w:t>
      </w:r>
    </w:p>
    <w:p w14:paraId="4615956E" w14:textId="77777777" w:rsidR="000F759D" w:rsidRPr="00312659" w:rsidRDefault="000F759D" w:rsidP="0058028B">
      <w:pPr>
        <w:spacing w:after="240"/>
        <w:rPr>
          <w:sz w:val="22"/>
          <w:szCs w:val="22"/>
        </w:rPr>
      </w:pPr>
      <w:bookmarkStart w:id="0" w:name="_GoBack"/>
      <w:bookmarkEnd w:id="0"/>
    </w:p>
    <w:p w14:paraId="39213BDC" w14:textId="77777777" w:rsidR="007739A3" w:rsidRDefault="007739A3" w:rsidP="0058028B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АХТЕВ</w:t>
      </w:r>
    </w:p>
    <w:p w14:paraId="45126C9C" w14:textId="4B0236A5" w:rsidR="0058028B" w:rsidRDefault="0058028B" w:rsidP="0058028B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312659">
        <w:rPr>
          <w:b/>
          <w:bCs/>
          <w:sz w:val="22"/>
          <w:szCs w:val="22"/>
        </w:rPr>
        <w:t>ЗА ПРИСТУПАЊЕ СЛУЖБЕНОJ ЕВИДЕНЦИJИ</w:t>
      </w:r>
    </w:p>
    <w:p w14:paraId="2EF73BF9" w14:textId="77777777" w:rsidR="007739A3" w:rsidRPr="00312659" w:rsidRDefault="007739A3" w:rsidP="0058028B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14:paraId="6EDD79BB" w14:textId="77777777" w:rsidR="0058028B" w:rsidRDefault="0058028B" w:rsidP="0058028B">
      <w:pPr>
        <w:rPr>
          <w:sz w:val="22"/>
          <w:szCs w:val="22"/>
        </w:rPr>
      </w:pPr>
    </w:p>
    <w:p w14:paraId="31EE1259" w14:textId="55C1C6A6" w:rsidR="007739A3" w:rsidRPr="007739A3" w:rsidRDefault="007739A3" w:rsidP="007739A3">
      <w:pPr>
        <w:pStyle w:val="NormalWeb"/>
        <w:spacing w:before="0" w:beforeAutospacing="0" w:after="0" w:afterAutospacing="0"/>
        <w:jc w:val="both"/>
        <w:rPr>
          <w:sz w:val="22"/>
          <w:szCs w:val="22"/>
          <w:lang w:val="sr-Cyrl-RS"/>
        </w:rPr>
      </w:pPr>
      <w:proofErr w:type="spellStart"/>
      <w:r w:rsidRPr="00312659">
        <w:rPr>
          <w:sz w:val="22"/>
          <w:szCs w:val="22"/>
        </w:rPr>
        <w:t>Службена</w:t>
      </w:r>
      <w:proofErr w:type="spellEnd"/>
      <w:r w:rsidRPr="00312659">
        <w:rPr>
          <w:sz w:val="22"/>
          <w:szCs w:val="22"/>
        </w:rPr>
        <w:t xml:space="preserve"> </w:t>
      </w:r>
      <w:proofErr w:type="spellStart"/>
      <w:r w:rsidRPr="00312659">
        <w:rPr>
          <w:sz w:val="22"/>
          <w:szCs w:val="22"/>
        </w:rPr>
        <w:t>евиденција</w:t>
      </w:r>
      <w:proofErr w:type="spellEnd"/>
      <w:r w:rsidRPr="00312659">
        <w:rPr>
          <w:sz w:val="22"/>
          <w:szCs w:val="22"/>
        </w:rPr>
        <w:t xml:space="preserve"> _________________________________________________</w:t>
      </w:r>
      <w:r>
        <w:rPr>
          <w:sz w:val="22"/>
          <w:szCs w:val="22"/>
          <w:lang w:val="sr-Cyrl-RS"/>
        </w:rPr>
        <w:t>_______</w:t>
      </w:r>
    </w:p>
    <w:p w14:paraId="4193EBB3" w14:textId="77777777" w:rsidR="000F759D" w:rsidRPr="00312659" w:rsidRDefault="000F759D" w:rsidP="0058028B">
      <w:pPr>
        <w:rPr>
          <w:sz w:val="22"/>
          <w:szCs w:val="22"/>
        </w:rPr>
      </w:pPr>
    </w:p>
    <w:p w14:paraId="62C61A1A" w14:textId="05EE9FD5" w:rsidR="0058028B" w:rsidRDefault="0058028B" w:rsidP="0058028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312659">
        <w:rPr>
          <w:sz w:val="22"/>
          <w:szCs w:val="22"/>
        </w:rPr>
        <w:t>Орган</w:t>
      </w:r>
      <w:proofErr w:type="spellEnd"/>
      <w:r w:rsidRPr="00312659">
        <w:rPr>
          <w:sz w:val="22"/>
          <w:szCs w:val="22"/>
        </w:rPr>
        <w:t xml:space="preserve"> </w:t>
      </w:r>
      <w:proofErr w:type="spellStart"/>
      <w:r w:rsidRPr="00312659">
        <w:rPr>
          <w:sz w:val="22"/>
          <w:szCs w:val="22"/>
        </w:rPr>
        <w:t>коме</w:t>
      </w:r>
      <w:proofErr w:type="spellEnd"/>
      <w:r w:rsidRPr="00312659">
        <w:rPr>
          <w:sz w:val="22"/>
          <w:szCs w:val="22"/>
        </w:rPr>
        <w:t xml:space="preserve"> </w:t>
      </w:r>
      <w:proofErr w:type="spellStart"/>
      <w:r w:rsidRPr="00312659">
        <w:rPr>
          <w:sz w:val="22"/>
          <w:szCs w:val="22"/>
        </w:rPr>
        <w:t>су</w:t>
      </w:r>
      <w:proofErr w:type="spellEnd"/>
      <w:r w:rsidRPr="00312659">
        <w:rPr>
          <w:sz w:val="22"/>
          <w:szCs w:val="22"/>
        </w:rPr>
        <w:t xml:space="preserve"> </w:t>
      </w:r>
      <w:proofErr w:type="spellStart"/>
      <w:r w:rsidRPr="00312659">
        <w:rPr>
          <w:sz w:val="22"/>
          <w:szCs w:val="22"/>
        </w:rPr>
        <w:t>потребни</w:t>
      </w:r>
      <w:proofErr w:type="spellEnd"/>
      <w:r w:rsidRPr="00312659">
        <w:rPr>
          <w:sz w:val="22"/>
          <w:szCs w:val="22"/>
        </w:rPr>
        <w:t xml:space="preserve"> </w:t>
      </w:r>
      <w:proofErr w:type="spellStart"/>
      <w:r w:rsidRPr="00312659">
        <w:rPr>
          <w:sz w:val="22"/>
          <w:szCs w:val="22"/>
        </w:rPr>
        <w:t>подаци</w:t>
      </w:r>
      <w:proofErr w:type="spellEnd"/>
      <w:r w:rsidRPr="00312659">
        <w:rPr>
          <w:sz w:val="22"/>
          <w:szCs w:val="22"/>
        </w:rPr>
        <w:t xml:space="preserve"> ________________________</w:t>
      </w:r>
      <w:r w:rsidR="007739A3">
        <w:rPr>
          <w:sz w:val="22"/>
          <w:szCs w:val="22"/>
          <w:lang w:val="sr-Cyrl-RS"/>
        </w:rPr>
        <w:t>_______</w:t>
      </w:r>
      <w:r w:rsidRPr="00312659">
        <w:rPr>
          <w:sz w:val="22"/>
          <w:szCs w:val="22"/>
        </w:rPr>
        <w:t>________________</w:t>
      </w:r>
    </w:p>
    <w:p w14:paraId="2D3515F3" w14:textId="77777777" w:rsidR="007739A3" w:rsidRPr="00312659" w:rsidRDefault="007739A3" w:rsidP="0058028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64E43CBF" w14:textId="77777777" w:rsidR="0058028B" w:rsidRPr="00312659" w:rsidRDefault="0058028B" w:rsidP="0058028B">
      <w:pPr>
        <w:rPr>
          <w:sz w:val="22"/>
          <w:szCs w:val="22"/>
        </w:rPr>
      </w:pPr>
    </w:p>
    <w:tbl>
      <w:tblPr>
        <w:tblW w:w="10080" w:type="dxa"/>
        <w:tblInd w:w="-79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1"/>
        <w:gridCol w:w="1177"/>
        <w:gridCol w:w="2393"/>
        <w:gridCol w:w="5839"/>
      </w:tblGrid>
      <w:tr w:rsidR="000F759D" w:rsidRPr="00312659" w14:paraId="268B2E46" w14:textId="77777777" w:rsidTr="00C055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B5B68" w14:textId="77777777" w:rsidR="0058028B" w:rsidRPr="00312659" w:rsidRDefault="0058028B">
            <w:pPr>
              <w:pStyle w:val="NormalWeb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proofErr w:type="spellStart"/>
            <w:r w:rsidRPr="00312659">
              <w:rPr>
                <w:sz w:val="22"/>
                <w:szCs w:val="22"/>
              </w:rPr>
              <w:t>Р.бр</w:t>
            </w:r>
            <w:proofErr w:type="spellEnd"/>
            <w:r w:rsidRPr="00312659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6D77" w14:textId="77777777" w:rsidR="0058028B" w:rsidRPr="00312659" w:rsidRDefault="0058028B">
            <w:pPr>
              <w:pStyle w:val="NormalWeb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proofErr w:type="spellStart"/>
            <w:r w:rsidRPr="00312659">
              <w:rPr>
                <w:sz w:val="22"/>
                <w:szCs w:val="22"/>
              </w:rPr>
              <w:t>Управна</w:t>
            </w:r>
            <w:proofErr w:type="spellEnd"/>
            <w:r w:rsidRPr="00312659">
              <w:rPr>
                <w:sz w:val="22"/>
                <w:szCs w:val="22"/>
              </w:rPr>
              <w:t xml:space="preserve"> </w:t>
            </w:r>
            <w:proofErr w:type="spellStart"/>
            <w:r w:rsidRPr="00312659">
              <w:rPr>
                <w:sz w:val="22"/>
                <w:szCs w:val="22"/>
              </w:rPr>
              <w:t>ства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A290D" w14:textId="77777777" w:rsidR="0058028B" w:rsidRPr="00312659" w:rsidRDefault="0058028B">
            <w:pPr>
              <w:pStyle w:val="NormalWeb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proofErr w:type="spellStart"/>
            <w:r w:rsidRPr="00312659">
              <w:rPr>
                <w:sz w:val="22"/>
                <w:szCs w:val="22"/>
              </w:rPr>
              <w:t>Подаци</w:t>
            </w:r>
            <w:proofErr w:type="spellEnd"/>
            <w:r w:rsidRPr="00312659">
              <w:rPr>
                <w:sz w:val="22"/>
                <w:szCs w:val="22"/>
              </w:rPr>
              <w:t xml:space="preserve"> </w:t>
            </w:r>
            <w:proofErr w:type="spellStart"/>
            <w:r w:rsidRPr="00312659">
              <w:rPr>
                <w:sz w:val="22"/>
                <w:szCs w:val="22"/>
              </w:rPr>
              <w:t>потребни</w:t>
            </w:r>
            <w:proofErr w:type="spellEnd"/>
            <w:r w:rsidRPr="00312659">
              <w:rPr>
                <w:sz w:val="22"/>
                <w:szCs w:val="22"/>
              </w:rPr>
              <w:t xml:space="preserve"> </w:t>
            </w:r>
            <w:proofErr w:type="spellStart"/>
            <w:r w:rsidRPr="00312659">
              <w:rPr>
                <w:sz w:val="22"/>
                <w:szCs w:val="22"/>
              </w:rPr>
              <w:t>за</w:t>
            </w:r>
            <w:proofErr w:type="spellEnd"/>
            <w:r w:rsidRPr="00312659">
              <w:rPr>
                <w:sz w:val="22"/>
                <w:szCs w:val="22"/>
              </w:rPr>
              <w:t xml:space="preserve"> </w:t>
            </w:r>
            <w:proofErr w:type="spellStart"/>
            <w:r w:rsidRPr="00312659">
              <w:rPr>
                <w:sz w:val="22"/>
                <w:szCs w:val="22"/>
              </w:rPr>
              <w:t>одлучивање</w:t>
            </w:r>
            <w:proofErr w:type="spellEnd"/>
            <w:r w:rsidRPr="00312659">
              <w:rPr>
                <w:sz w:val="22"/>
                <w:szCs w:val="22"/>
              </w:rPr>
              <w:t xml:space="preserve"> о </w:t>
            </w:r>
            <w:proofErr w:type="spellStart"/>
            <w:r w:rsidRPr="00312659">
              <w:rPr>
                <w:sz w:val="22"/>
                <w:szCs w:val="22"/>
              </w:rPr>
              <w:t>управној</w:t>
            </w:r>
            <w:proofErr w:type="spellEnd"/>
            <w:r w:rsidRPr="00312659">
              <w:rPr>
                <w:sz w:val="22"/>
                <w:szCs w:val="22"/>
              </w:rPr>
              <w:t xml:space="preserve"> </w:t>
            </w:r>
            <w:proofErr w:type="spellStart"/>
            <w:r w:rsidRPr="00312659">
              <w:rPr>
                <w:sz w:val="22"/>
                <w:szCs w:val="22"/>
              </w:rPr>
              <w:t>ствари</w:t>
            </w:r>
            <w:proofErr w:type="spellEnd"/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5A1C0" w14:textId="77777777" w:rsidR="0058028B" w:rsidRPr="00312659" w:rsidRDefault="0058028B">
            <w:pPr>
              <w:pStyle w:val="NormalWeb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proofErr w:type="spellStart"/>
            <w:r w:rsidRPr="00312659">
              <w:rPr>
                <w:sz w:val="22"/>
                <w:szCs w:val="22"/>
              </w:rPr>
              <w:t>Законски</w:t>
            </w:r>
            <w:proofErr w:type="spellEnd"/>
            <w:r w:rsidRPr="00312659">
              <w:rPr>
                <w:sz w:val="22"/>
                <w:szCs w:val="22"/>
              </w:rPr>
              <w:t xml:space="preserve"> </w:t>
            </w:r>
            <w:proofErr w:type="spellStart"/>
            <w:r w:rsidRPr="00312659">
              <w:rPr>
                <w:sz w:val="22"/>
                <w:szCs w:val="22"/>
              </w:rPr>
              <w:t>основ</w:t>
            </w:r>
            <w:proofErr w:type="spellEnd"/>
            <w:r w:rsidRPr="00312659">
              <w:rPr>
                <w:sz w:val="22"/>
                <w:szCs w:val="22"/>
              </w:rPr>
              <w:t xml:space="preserve"> </w:t>
            </w:r>
            <w:proofErr w:type="spellStart"/>
            <w:r w:rsidRPr="00312659">
              <w:rPr>
                <w:sz w:val="22"/>
                <w:szCs w:val="22"/>
              </w:rPr>
              <w:t>који</w:t>
            </w:r>
            <w:proofErr w:type="spellEnd"/>
            <w:r w:rsidRPr="00312659">
              <w:rPr>
                <w:sz w:val="22"/>
                <w:szCs w:val="22"/>
              </w:rPr>
              <w:t xml:space="preserve"> </w:t>
            </w:r>
            <w:proofErr w:type="spellStart"/>
            <w:r w:rsidRPr="00312659">
              <w:rPr>
                <w:sz w:val="22"/>
                <w:szCs w:val="22"/>
              </w:rPr>
              <w:t>оправдава</w:t>
            </w:r>
            <w:proofErr w:type="spellEnd"/>
            <w:r w:rsidRPr="00312659">
              <w:rPr>
                <w:sz w:val="22"/>
                <w:szCs w:val="22"/>
              </w:rPr>
              <w:t xml:space="preserve"> </w:t>
            </w:r>
            <w:proofErr w:type="spellStart"/>
            <w:r w:rsidRPr="00312659">
              <w:rPr>
                <w:sz w:val="22"/>
                <w:szCs w:val="22"/>
              </w:rPr>
              <w:t>потребу</w:t>
            </w:r>
            <w:proofErr w:type="spellEnd"/>
            <w:r w:rsidRPr="00312659">
              <w:rPr>
                <w:sz w:val="22"/>
                <w:szCs w:val="22"/>
              </w:rPr>
              <w:t xml:space="preserve"> </w:t>
            </w:r>
            <w:proofErr w:type="spellStart"/>
            <w:r w:rsidRPr="00312659">
              <w:rPr>
                <w:sz w:val="22"/>
                <w:szCs w:val="22"/>
              </w:rPr>
              <w:t>за</w:t>
            </w:r>
            <w:proofErr w:type="spellEnd"/>
            <w:r w:rsidRPr="00312659">
              <w:rPr>
                <w:sz w:val="22"/>
                <w:szCs w:val="22"/>
              </w:rPr>
              <w:t xml:space="preserve"> </w:t>
            </w:r>
            <w:proofErr w:type="spellStart"/>
            <w:r w:rsidRPr="00312659">
              <w:rPr>
                <w:sz w:val="22"/>
                <w:szCs w:val="22"/>
              </w:rPr>
              <w:t>прибављањем</w:t>
            </w:r>
            <w:proofErr w:type="spellEnd"/>
            <w:r w:rsidRPr="00312659">
              <w:rPr>
                <w:sz w:val="22"/>
                <w:szCs w:val="22"/>
              </w:rPr>
              <w:t xml:space="preserve"> </w:t>
            </w:r>
            <w:proofErr w:type="spellStart"/>
            <w:r w:rsidRPr="00312659">
              <w:rPr>
                <w:sz w:val="22"/>
                <w:szCs w:val="22"/>
              </w:rPr>
              <w:t>конкретног</w:t>
            </w:r>
            <w:proofErr w:type="spellEnd"/>
            <w:r w:rsidRPr="00312659">
              <w:rPr>
                <w:sz w:val="22"/>
                <w:szCs w:val="22"/>
              </w:rPr>
              <w:t xml:space="preserve"> </w:t>
            </w:r>
            <w:proofErr w:type="spellStart"/>
            <w:r w:rsidRPr="00312659">
              <w:rPr>
                <w:sz w:val="22"/>
                <w:szCs w:val="22"/>
              </w:rPr>
              <w:t>податка</w:t>
            </w:r>
            <w:proofErr w:type="spellEnd"/>
            <w:r w:rsidRPr="00312659">
              <w:rPr>
                <w:sz w:val="22"/>
                <w:szCs w:val="22"/>
              </w:rPr>
              <w:t xml:space="preserve"> (</w:t>
            </w:r>
            <w:proofErr w:type="spellStart"/>
            <w:r w:rsidRPr="00312659">
              <w:rPr>
                <w:sz w:val="22"/>
                <w:szCs w:val="22"/>
              </w:rPr>
              <w:t>наводи</w:t>
            </w:r>
            <w:proofErr w:type="spellEnd"/>
            <w:r w:rsidRPr="00312659">
              <w:rPr>
                <w:sz w:val="22"/>
                <w:szCs w:val="22"/>
              </w:rPr>
              <w:t xml:space="preserve"> </w:t>
            </w:r>
            <w:proofErr w:type="spellStart"/>
            <w:r w:rsidRPr="00312659">
              <w:rPr>
                <w:sz w:val="22"/>
                <w:szCs w:val="22"/>
              </w:rPr>
              <w:t>члан</w:t>
            </w:r>
            <w:proofErr w:type="spellEnd"/>
            <w:r w:rsidRPr="00312659">
              <w:rPr>
                <w:sz w:val="22"/>
                <w:szCs w:val="22"/>
              </w:rPr>
              <w:t xml:space="preserve"> и </w:t>
            </w:r>
            <w:proofErr w:type="spellStart"/>
            <w:r w:rsidRPr="00312659">
              <w:rPr>
                <w:sz w:val="22"/>
                <w:szCs w:val="22"/>
              </w:rPr>
              <w:t>став</w:t>
            </w:r>
            <w:proofErr w:type="spellEnd"/>
            <w:r w:rsidRPr="00312659">
              <w:rPr>
                <w:sz w:val="22"/>
                <w:szCs w:val="22"/>
              </w:rPr>
              <w:t xml:space="preserve"> </w:t>
            </w:r>
            <w:proofErr w:type="spellStart"/>
            <w:r w:rsidRPr="00312659">
              <w:rPr>
                <w:sz w:val="22"/>
                <w:szCs w:val="22"/>
              </w:rPr>
              <w:t>закона</w:t>
            </w:r>
            <w:proofErr w:type="spellEnd"/>
            <w:r w:rsidRPr="00312659">
              <w:rPr>
                <w:sz w:val="22"/>
                <w:szCs w:val="22"/>
              </w:rPr>
              <w:t xml:space="preserve">, </w:t>
            </w:r>
            <w:proofErr w:type="spellStart"/>
            <w:r w:rsidRPr="00312659">
              <w:rPr>
                <w:sz w:val="22"/>
                <w:szCs w:val="22"/>
              </w:rPr>
              <w:t>назив</w:t>
            </w:r>
            <w:proofErr w:type="spellEnd"/>
            <w:r w:rsidRPr="00312659">
              <w:rPr>
                <w:sz w:val="22"/>
                <w:szCs w:val="22"/>
              </w:rPr>
              <w:t xml:space="preserve"> </w:t>
            </w:r>
            <w:proofErr w:type="spellStart"/>
            <w:r w:rsidRPr="00312659">
              <w:rPr>
                <w:sz w:val="22"/>
                <w:szCs w:val="22"/>
              </w:rPr>
              <w:t>закона</w:t>
            </w:r>
            <w:proofErr w:type="spellEnd"/>
            <w:r w:rsidRPr="00312659">
              <w:rPr>
                <w:sz w:val="22"/>
                <w:szCs w:val="22"/>
              </w:rPr>
              <w:t xml:space="preserve"> и </w:t>
            </w:r>
            <w:proofErr w:type="spellStart"/>
            <w:r w:rsidRPr="00312659">
              <w:rPr>
                <w:sz w:val="22"/>
                <w:szCs w:val="22"/>
              </w:rPr>
              <w:t>број</w:t>
            </w:r>
            <w:proofErr w:type="spellEnd"/>
            <w:r w:rsidRPr="00312659">
              <w:rPr>
                <w:sz w:val="22"/>
                <w:szCs w:val="22"/>
              </w:rPr>
              <w:t xml:space="preserve"> </w:t>
            </w:r>
            <w:proofErr w:type="spellStart"/>
            <w:r w:rsidRPr="00312659">
              <w:rPr>
                <w:sz w:val="22"/>
                <w:szCs w:val="22"/>
              </w:rPr>
              <w:t>службеног</w:t>
            </w:r>
            <w:proofErr w:type="spellEnd"/>
            <w:r w:rsidRPr="00312659">
              <w:rPr>
                <w:sz w:val="22"/>
                <w:szCs w:val="22"/>
              </w:rPr>
              <w:t xml:space="preserve"> </w:t>
            </w:r>
            <w:proofErr w:type="spellStart"/>
            <w:r w:rsidRPr="00312659">
              <w:rPr>
                <w:sz w:val="22"/>
                <w:szCs w:val="22"/>
              </w:rPr>
              <w:t>гласила</w:t>
            </w:r>
            <w:proofErr w:type="spellEnd"/>
            <w:r w:rsidRPr="00312659">
              <w:rPr>
                <w:sz w:val="22"/>
                <w:szCs w:val="22"/>
              </w:rPr>
              <w:t xml:space="preserve"> у </w:t>
            </w:r>
            <w:proofErr w:type="spellStart"/>
            <w:r w:rsidRPr="00312659">
              <w:rPr>
                <w:sz w:val="22"/>
                <w:szCs w:val="22"/>
              </w:rPr>
              <w:t>ком</w:t>
            </w:r>
            <w:proofErr w:type="spellEnd"/>
            <w:r w:rsidRPr="00312659">
              <w:rPr>
                <w:sz w:val="22"/>
                <w:szCs w:val="22"/>
              </w:rPr>
              <w:t xml:space="preserve"> </w:t>
            </w:r>
            <w:proofErr w:type="spellStart"/>
            <w:r w:rsidRPr="00312659">
              <w:rPr>
                <w:sz w:val="22"/>
                <w:szCs w:val="22"/>
              </w:rPr>
              <w:t>је</w:t>
            </w:r>
            <w:proofErr w:type="spellEnd"/>
            <w:r w:rsidRPr="00312659">
              <w:rPr>
                <w:sz w:val="22"/>
                <w:szCs w:val="22"/>
              </w:rPr>
              <w:t xml:space="preserve"> </w:t>
            </w:r>
            <w:proofErr w:type="spellStart"/>
            <w:r w:rsidRPr="00312659">
              <w:rPr>
                <w:sz w:val="22"/>
                <w:szCs w:val="22"/>
              </w:rPr>
              <w:t>закон</w:t>
            </w:r>
            <w:proofErr w:type="spellEnd"/>
            <w:r w:rsidRPr="00312659">
              <w:rPr>
                <w:sz w:val="22"/>
                <w:szCs w:val="22"/>
              </w:rPr>
              <w:t xml:space="preserve"> </w:t>
            </w:r>
            <w:proofErr w:type="spellStart"/>
            <w:r w:rsidRPr="00312659">
              <w:rPr>
                <w:sz w:val="22"/>
                <w:szCs w:val="22"/>
              </w:rPr>
              <w:t>објављен</w:t>
            </w:r>
            <w:proofErr w:type="spellEnd"/>
            <w:r w:rsidRPr="00312659">
              <w:rPr>
                <w:sz w:val="22"/>
                <w:szCs w:val="22"/>
              </w:rPr>
              <w:t>)</w:t>
            </w:r>
          </w:p>
        </w:tc>
      </w:tr>
      <w:tr w:rsidR="000F759D" w:rsidRPr="00312659" w14:paraId="390BFECB" w14:textId="77777777" w:rsidTr="00C05505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B0002" w14:textId="77777777" w:rsidR="0058028B" w:rsidRPr="00312659" w:rsidRDefault="0058028B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312659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C18A1" w14:textId="77777777" w:rsidR="0058028B" w:rsidRPr="00312659" w:rsidRDefault="0058028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9B266" w14:textId="77777777" w:rsidR="0058028B" w:rsidRPr="00312659" w:rsidRDefault="0058028B">
            <w:pPr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DF20F" w14:textId="77777777" w:rsidR="0058028B" w:rsidRPr="00312659" w:rsidRDefault="0058028B">
            <w:pPr>
              <w:rPr>
                <w:sz w:val="22"/>
                <w:szCs w:val="22"/>
              </w:rPr>
            </w:pPr>
          </w:p>
        </w:tc>
      </w:tr>
      <w:tr w:rsidR="000F759D" w:rsidRPr="00312659" w14:paraId="0E39AA21" w14:textId="77777777" w:rsidTr="00C0550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A8751" w14:textId="77777777" w:rsidR="0058028B" w:rsidRPr="00312659" w:rsidRDefault="0058028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5F28A" w14:textId="77777777" w:rsidR="0058028B" w:rsidRPr="00312659" w:rsidRDefault="0058028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64FE1" w14:textId="77777777" w:rsidR="0058028B" w:rsidRPr="00312659" w:rsidRDefault="0058028B">
            <w:pPr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349F8" w14:textId="77777777" w:rsidR="0058028B" w:rsidRPr="00312659" w:rsidRDefault="0058028B">
            <w:pPr>
              <w:rPr>
                <w:sz w:val="22"/>
                <w:szCs w:val="22"/>
              </w:rPr>
            </w:pPr>
          </w:p>
        </w:tc>
      </w:tr>
      <w:tr w:rsidR="000F759D" w:rsidRPr="00312659" w14:paraId="60D8B48E" w14:textId="77777777" w:rsidTr="00C0550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0715B" w14:textId="77777777" w:rsidR="0058028B" w:rsidRPr="00312659" w:rsidRDefault="0058028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980D5" w14:textId="77777777" w:rsidR="0058028B" w:rsidRPr="00312659" w:rsidRDefault="0058028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03DE0" w14:textId="77777777" w:rsidR="0058028B" w:rsidRPr="00312659" w:rsidRDefault="0058028B">
            <w:pPr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293B0" w14:textId="77777777" w:rsidR="0058028B" w:rsidRPr="00312659" w:rsidRDefault="0058028B">
            <w:pPr>
              <w:rPr>
                <w:sz w:val="22"/>
                <w:szCs w:val="22"/>
              </w:rPr>
            </w:pPr>
          </w:p>
        </w:tc>
      </w:tr>
      <w:tr w:rsidR="000F759D" w:rsidRPr="00312659" w14:paraId="01F85A6E" w14:textId="77777777" w:rsidTr="00C05505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3A1D2" w14:textId="77777777" w:rsidR="0058028B" w:rsidRPr="00312659" w:rsidRDefault="0058028B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312659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3E741" w14:textId="77777777" w:rsidR="0058028B" w:rsidRPr="00312659" w:rsidRDefault="0058028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B8D18" w14:textId="77777777" w:rsidR="0058028B" w:rsidRPr="00312659" w:rsidRDefault="0058028B">
            <w:pPr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09B73" w14:textId="77777777" w:rsidR="0058028B" w:rsidRPr="00312659" w:rsidRDefault="0058028B">
            <w:pPr>
              <w:rPr>
                <w:sz w:val="22"/>
                <w:szCs w:val="22"/>
              </w:rPr>
            </w:pPr>
          </w:p>
        </w:tc>
      </w:tr>
      <w:tr w:rsidR="000F759D" w:rsidRPr="00312659" w14:paraId="63B6946F" w14:textId="77777777" w:rsidTr="00C0550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1E4A9" w14:textId="77777777" w:rsidR="0058028B" w:rsidRPr="00312659" w:rsidRDefault="0058028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DF1CD" w14:textId="77777777" w:rsidR="0058028B" w:rsidRPr="00312659" w:rsidRDefault="0058028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21E1E" w14:textId="77777777" w:rsidR="0058028B" w:rsidRPr="00312659" w:rsidRDefault="0058028B">
            <w:pPr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A13CD" w14:textId="77777777" w:rsidR="0058028B" w:rsidRPr="00312659" w:rsidRDefault="0058028B">
            <w:pPr>
              <w:rPr>
                <w:sz w:val="22"/>
                <w:szCs w:val="22"/>
              </w:rPr>
            </w:pPr>
          </w:p>
        </w:tc>
      </w:tr>
      <w:tr w:rsidR="000F759D" w:rsidRPr="00312659" w14:paraId="41A20A17" w14:textId="77777777" w:rsidTr="00C0550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954EA" w14:textId="77777777" w:rsidR="0058028B" w:rsidRPr="00312659" w:rsidRDefault="0058028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B991B" w14:textId="77777777" w:rsidR="0058028B" w:rsidRPr="00312659" w:rsidRDefault="0058028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D83A4" w14:textId="77777777" w:rsidR="0058028B" w:rsidRPr="00312659" w:rsidRDefault="0058028B">
            <w:pPr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FF476" w14:textId="77777777" w:rsidR="0058028B" w:rsidRPr="00312659" w:rsidRDefault="0058028B">
            <w:pPr>
              <w:rPr>
                <w:sz w:val="22"/>
                <w:szCs w:val="22"/>
              </w:rPr>
            </w:pPr>
          </w:p>
        </w:tc>
      </w:tr>
      <w:tr w:rsidR="000F759D" w:rsidRPr="00312659" w14:paraId="6AF56CF6" w14:textId="77777777" w:rsidTr="00C05505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9E92E" w14:textId="77777777" w:rsidR="0058028B" w:rsidRPr="00312659" w:rsidRDefault="0058028B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312659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2E7F" w14:textId="77777777" w:rsidR="0058028B" w:rsidRPr="00312659" w:rsidRDefault="0058028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BC576" w14:textId="77777777" w:rsidR="0058028B" w:rsidRPr="00312659" w:rsidRDefault="0058028B">
            <w:pPr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30360" w14:textId="77777777" w:rsidR="0058028B" w:rsidRPr="00312659" w:rsidRDefault="0058028B">
            <w:pPr>
              <w:rPr>
                <w:sz w:val="22"/>
                <w:szCs w:val="22"/>
              </w:rPr>
            </w:pPr>
          </w:p>
        </w:tc>
      </w:tr>
      <w:tr w:rsidR="000F759D" w:rsidRPr="00312659" w14:paraId="3B413D19" w14:textId="77777777" w:rsidTr="00C0550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21991" w14:textId="77777777" w:rsidR="0058028B" w:rsidRPr="00312659" w:rsidRDefault="0058028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BC7CA" w14:textId="77777777" w:rsidR="0058028B" w:rsidRPr="00312659" w:rsidRDefault="0058028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C4A62" w14:textId="77777777" w:rsidR="0058028B" w:rsidRPr="00312659" w:rsidRDefault="0058028B">
            <w:pPr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3558" w14:textId="77777777" w:rsidR="0058028B" w:rsidRPr="00312659" w:rsidRDefault="0058028B">
            <w:pPr>
              <w:rPr>
                <w:sz w:val="22"/>
                <w:szCs w:val="22"/>
              </w:rPr>
            </w:pPr>
          </w:p>
        </w:tc>
      </w:tr>
      <w:tr w:rsidR="000F759D" w:rsidRPr="00312659" w14:paraId="4538AD0B" w14:textId="77777777" w:rsidTr="00C0550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1C78A" w14:textId="77777777" w:rsidR="0058028B" w:rsidRPr="00312659" w:rsidRDefault="0058028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0E2B6" w14:textId="77777777" w:rsidR="0058028B" w:rsidRPr="00312659" w:rsidRDefault="0058028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610F9" w14:textId="77777777" w:rsidR="0058028B" w:rsidRPr="00312659" w:rsidRDefault="0058028B">
            <w:pPr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5E46B" w14:textId="77777777" w:rsidR="0058028B" w:rsidRPr="00312659" w:rsidRDefault="0058028B">
            <w:pPr>
              <w:rPr>
                <w:sz w:val="22"/>
                <w:szCs w:val="22"/>
              </w:rPr>
            </w:pPr>
          </w:p>
        </w:tc>
      </w:tr>
      <w:tr w:rsidR="000F759D" w:rsidRPr="00312659" w14:paraId="03370CB8" w14:textId="77777777" w:rsidTr="00C05505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36679" w14:textId="77777777" w:rsidR="0058028B" w:rsidRPr="00312659" w:rsidRDefault="0058028B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312659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F03E0" w14:textId="77777777" w:rsidR="0058028B" w:rsidRPr="00312659" w:rsidRDefault="0058028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492FF" w14:textId="77777777" w:rsidR="0058028B" w:rsidRPr="00312659" w:rsidRDefault="0058028B">
            <w:pPr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82CAF" w14:textId="77777777" w:rsidR="0058028B" w:rsidRPr="00312659" w:rsidRDefault="0058028B">
            <w:pPr>
              <w:rPr>
                <w:sz w:val="22"/>
                <w:szCs w:val="22"/>
              </w:rPr>
            </w:pPr>
          </w:p>
        </w:tc>
      </w:tr>
      <w:tr w:rsidR="000F759D" w:rsidRPr="00312659" w14:paraId="3AC2A5F1" w14:textId="77777777" w:rsidTr="00C0550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FABD5" w14:textId="77777777" w:rsidR="0058028B" w:rsidRPr="00312659" w:rsidRDefault="0058028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0050B" w14:textId="77777777" w:rsidR="0058028B" w:rsidRPr="00312659" w:rsidRDefault="0058028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2860" w14:textId="77777777" w:rsidR="0058028B" w:rsidRPr="00312659" w:rsidRDefault="0058028B">
            <w:pPr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FB941" w14:textId="77777777" w:rsidR="0058028B" w:rsidRPr="00312659" w:rsidRDefault="0058028B">
            <w:pPr>
              <w:rPr>
                <w:sz w:val="22"/>
                <w:szCs w:val="22"/>
              </w:rPr>
            </w:pPr>
          </w:p>
        </w:tc>
      </w:tr>
      <w:tr w:rsidR="000F759D" w:rsidRPr="00312659" w14:paraId="5F5E167C" w14:textId="77777777" w:rsidTr="00C0550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4D249" w14:textId="77777777" w:rsidR="0058028B" w:rsidRPr="00312659" w:rsidRDefault="0058028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41C27" w14:textId="77777777" w:rsidR="0058028B" w:rsidRPr="00312659" w:rsidRDefault="0058028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8D1A6" w14:textId="77777777" w:rsidR="0058028B" w:rsidRPr="00312659" w:rsidRDefault="0058028B">
            <w:pPr>
              <w:rPr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F79BC" w14:textId="77777777" w:rsidR="0058028B" w:rsidRPr="00312659" w:rsidRDefault="0058028B">
            <w:pPr>
              <w:rPr>
                <w:sz w:val="22"/>
                <w:szCs w:val="22"/>
              </w:rPr>
            </w:pPr>
          </w:p>
        </w:tc>
      </w:tr>
    </w:tbl>
    <w:p w14:paraId="37917DD2" w14:textId="77777777" w:rsidR="0058028B" w:rsidRPr="00312659" w:rsidRDefault="0058028B" w:rsidP="0058028B">
      <w:pPr>
        <w:rPr>
          <w:sz w:val="22"/>
          <w:szCs w:val="22"/>
        </w:rPr>
      </w:pPr>
    </w:p>
    <w:p w14:paraId="6394B4E8" w14:textId="77777777" w:rsidR="0058028B" w:rsidRPr="00312659" w:rsidRDefault="0058028B" w:rsidP="00C05505">
      <w:pPr>
        <w:pStyle w:val="NormalWeb"/>
        <w:spacing w:before="720" w:beforeAutospacing="0" w:after="0" w:afterAutospacing="0"/>
        <w:jc w:val="center"/>
        <w:rPr>
          <w:sz w:val="22"/>
          <w:szCs w:val="22"/>
        </w:rPr>
      </w:pPr>
      <w:r w:rsidRPr="00312659">
        <w:rPr>
          <w:sz w:val="22"/>
          <w:szCs w:val="22"/>
        </w:rPr>
        <w:t>М.П.</w:t>
      </w:r>
    </w:p>
    <w:p w14:paraId="5AED1D65" w14:textId="6B309340" w:rsidR="00C05505" w:rsidRPr="00312659" w:rsidRDefault="001C14B0" w:rsidP="00C05505">
      <w:pPr>
        <w:pStyle w:val="NormalWeb"/>
        <w:spacing w:before="720" w:beforeAutospacing="0" w:after="0" w:afterAutospacing="0"/>
        <w:ind w:right="369"/>
        <w:jc w:val="right"/>
        <w:rPr>
          <w:sz w:val="22"/>
          <w:szCs w:val="22"/>
        </w:rPr>
      </w:pPr>
      <w:r>
        <w:rPr>
          <w:sz w:val="22"/>
          <w:szCs w:val="22"/>
        </w:rPr>
        <w:t>РУКОВОДИЛАЦ</w:t>
      </w:r>
      <w:r w:rsidR="00C05505" w:rsidRPr="00312659">
        <w:rPr>
          <w:sz w:val="22"/>
          <w:szCs w:val="22"/>
        </w:rPr>
        <w:t xml:space="preserve"> ОРГАНА</w:t>
      </w:r>
    </w:p>
    <w:p w14:paraId="558D81DC" w14:textId="77777777" w:rsidR="0058028B" w:rsidRPr="00312659" w:rsidRDefault="0058028B" w:rsidP="0058028B">
      <w:pPr>
        <w:pStyle w:val="NormalWeb"/>
        <w:spacing w:before="0" w:beforeAutospacing="0" w:after="0" w:afterAutospacing="0"/>
        <w:jc w:val="right"/>
        <w:rPr>
          <w:sz w:val="22"/>
          <w:szCs w:val="22"/>
        </w:rPr>
      </w:pPr>
      <w:r w:rsidRPr="00312659">
        <w:rPr>
          <w:sz w:val="22"/>
          <w:szCs w:val="22"/>
        </w:rPr>
        <w:t>____________________________</w:t>
      </w:r>
    </w:p>
    <w:p w14:paraId="0C6CF911" w14:textId="4B9BA5D1" w:rsidR="007739A3" w:rsidRPr="00312659" w:rsidRDefault="00C05505" w:rsidP="00C05505">
      <w:pPr>
        <w:pStyle w:val="NormalWeb"/>
        <w:spacing w:before="600" w:beforeAutospacing="0" w:after="0" w:afterAutospacing="0"/>
        <w:jc w:val="both"/>
        <w:rPr>
          <w:sz w:val="22"/>
          <w:szCs w:val="22"/>
        </w:rPr>
      </w:pPr>
      <w:proofErr w:type="spellStart"/>
      <w:r w:rsidRPr="00312659">
        <w:rPr>
          <w:sz w:val="22"/>
          <w:szCs w:val="22"/>
        </w:rPr>
        <w:t>Место</w:t>
      </w:r>
      <w:proofErr w:type="spellEnd"/>
      <w:r w:rsidRPr="00312659">
        <w:rPr>
          <w:sz w:val="22"/>
          <w:szCs w:val="22"/>
        </w:rPr>
        <w:t xml:space="preserve"> </w:t>
      </w:r>
      <w:r w:rsidR="0058028B" w:rsidRPr="00312659">
        <w:rPr>
          <w:sz w:val="22"/>
          <w:szCs w:val="22"/>
        </w:rPr>
        <w:t>_______________</w:t>
      </w:r>
    </w:p>
    <w:p w14:paraId="2A858804" w14:textId="77777777" w:rsidR="0058028B" w:rsidRPr="000F759D" w:rsidRDefault="00C05505" w:rsidP="000F759D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312659">
        <w:rPr>
          <w:sz w:val="22"/>
          <w:szCs w:val="22"/>
        </w:rPr>
        <w:t>Датум</w:t>
      </w:r>
      <w:proofErr w:type="spellEnd"/>
      <w:r w:rsidRPr="00312659">
        <w:rPr>
          <w:sz w:val="22"/>
          <w:szCs w:val="22"/>
        </w:rPr>
        <w:t xml:space="preserve"> </w:t>
      </w:r>
      <w:r w:rsidR="0058028B" w:rsidRPr="00312659">
        <w:rPr>
          <w:sz w:val="22"/>
          <w:szCs w:val="22"/>
        </w:rPr>
        <w:t>_______________</w:t>
      </w:r>
    </w:p>
    <w:p w14:paraId="5FBFBD52" w14:textId="77777777" w:rsidR="000F759D" w:rsidRPr="000F759D" w:rsidRDefault="000F759D" w:rsidP="000F759D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59CED1A6" w14:textId="77777777" w:rsidR="0058028B" w:rsidRPr="000F759D" w:rsidRDefault="0058028B" w:rsidP="0058028B">
      <w:pPr>
        <w:rPr>
          <w:sz w:val="22"/>
          <w:szCs w:val="22"/>
        </w:rPr>
      </w:pPr>
    </w:p>
    <w:sectPr w:rsidR="0058028B" w:rsidRPr="000F759D" w:rsidSect="000F759D">
      <w:headerReference w:type="default" r:id="rId8"/>
      <w:pgSz w:w="11907" w:h="16839" w:code="9"/>
      <w:pgMar w:top="81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BEAEA" w14:textId="77777777" w:rsidR="000B7416" w:rsidRDefault="000B7416" w:rsidP="000F759D">
      <w:r>
        <w:separator/>
      </w:r>
    </w:p>
  </w:endnote>
  <w:endnote w:type="continuationSeparator" w:id="0">
    <w:p w14:paraId="3C0A9F8D" w14:textId="77777777" w:rsidR="000B7416" w:rsidRDefault="000B7416" w:rsidP="000F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572EB" w14:textId="77777777" w:rsidR="000B7416" w:rsidRDefault="000B7416" w:rsidP="000F759D">
      <w:r>
        <w:separator/>
      </w:r>
    </w:p>
  </w:footnote>
  <w:footnote w:type="continuationSeparator" w:id="0">
    <w:p w14:paraId="4C8F0949" w14:textId="77777777" w:rsidR="000B7416" w:rsidRDefault="000B7416" w:rsidP="000F7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DC1CA" w14:textId="77777777" w:rsidR="009862FC" w:rsidRDefault="009862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349E5"/>
    <w:multiLevelType w:val="hybridMultilevel"/>
    <w:tmpl w:val="51C698BE"/>
    <w:lvl w:ilvl="0" w:tplc="C2F8248A">
      <w:start w:val="12"/>
      <w:numFmt w:val="decimal"/>
      <w:lvlText w:val="%1)"/>
      <w:lvlJc w:val="left"/>
      <w:pPr>
        <w:ind w:left="957" w:hanging="6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95D11"/>
    <w:multiLevelType w:val="hybridMultilevel"/>
    <w:tmpl w:val="D494C056"/>
    <w:lvl w:ilvl="0" w:tplc="775A3918">
      <w:start w:val="1"/>
      <w:numFmt w:val="decimal"/>
      <w:lvlText w:val="%1)"/>
      <w:lvlJc w:val="left"/>
      <w:pPr>
        <w:ind w:left="957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C854810"/>
    <w:multiLevelType w:val="multilevel"/>
    <w:tmpl w:val="AE8A86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4A18C2"/>
    <w:multiLevelType w:val="multilevel"/>
    <w:tmpl w:val="F4EEF4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680CDE"/>
    <w:multiLevelType w:val="multilevel"/>
    <w:tmpl w:val="CA9082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FF0324"/>
    <w:multiLevelType w:val="multilevel"/>
    <w:tmpl w:val="5832D8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05798E"/>
    <w:multiLevelType w:val="multilevel"/>
    <w:tmpl w:val="08B089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F54E42"/>
    <w:multiLevelType w:val="multilevel"/>
    <w:tmpl w:val="9C5C1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FD5A51"/>
    <w:multiLevelType w:val="multilevel"/>
    <w:tmpl w:val="4552B1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1861F3"/>
    <w:multiLevelType w:val="multilevel"/>
    <w:tmpl w:val="9C5C1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BD0701"/>
    <w:multiLevelType w:val="hybridMultilevel"/>
    <w:tmpl w:val="BDB41980"/>
    <w:lvl w:ilvl="0" w:tplc="775A3918">
      <w:start w:val="1"/>
      <w:numFmt w:val="decimal"/>
      <w:lvlText w:val="%1)"/>
      <w:lvlJc w:val="left"/>
      <w:pPr>
        <w:ind w:left="1666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7BF0618"/>
    <w:multiLevelType w:val="hybridMultilevel"/>
    <w:tmpl w:val="CDD29658"/>
    <w:lvl w:ilvl="0" w:tplc="E8B87890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C17DEC"/>
    <w:multiLevelType w:val="multilevel"/>
    <w:tmpl w:val="472021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6A4AB6"/>
    <w:multiLevelType w:val="multilevel"/>
    <w:tmpl w:val="B2BC5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E549CA"/>
    <w:multiLevelType w:val="multilevel"/>
    <w:tmpl w:val="31A85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295CD7"/>
    <w:multiLevelType w:val="multilevel"/>
    <w:tmpl w:val="F43EB2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E20C22"/>
    <w:multiLevelType w:val="multilevel"/>
    <w:tmpl w:val="49409E6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F671BC"/>
    <w:multiLevelType w:val="hybridMultilevel"/>
    <w:tmpl w:val="EED4F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1E4230"/>
    <w:multiLevelType w:val="multilevel"/>
    <w:tmpl w:val="535A0A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9E416C"/>
    <w:multiLevelType w:val="multilevel"/>
    <w:tmpl w:val="338C0F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7"/>
  </w:num>
  <w:num w:numId="3">
    <w:abstractNumId w:val="15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>
    <w:abstractNumId w:val="5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5">
    <w:abstractNumId w:val="4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7">
    <w:abstractNumId w:val="8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">
    <w:abstractNumId w:val="1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9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>
    <w:abstractNumId w:val="6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1">
    <w:abstractNumId w:val="16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2">
    <w:abstractNumId w:val="14"/>
  </w:num>
  <w:num w:numId="13">
    <w:abstractNumId w:val="17"/>
  </w:num>
  <w:num w:numId="14">
    <w:abstractNumId w:val="1"/>
  </w:num>
  <w:num w:numId="15">
    <w:abstractNumId w:val="10"/>
  </w:num>
  <w:num w:numId="16">
    <w:abstractNumId w:val="11"/>
  </w:num>
  <w:num w:numId="17">
    <w:abstractNumId w:val="9"/>
  </w:num>
  <w:num w:numId="18">
    <w:abstractNumId w:val="13"/>
  </w:num>
  <w:num w:numId="19">
    <w:abstractNumId w:val="19"/>
  </w:num>
  <w:num w:numId="20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28B"/>
    <w:rsid w:val="0002547A"/>
    <w:rsid w:val="00035B75"/>
    <w:rsid w:val="000405A3"/>
    <w:rsid w:val="000527CA"/>
    <w:rsid w:val="00074863"/>
    <w:rsid w:val="00075B4E"/>
    <w:rsid w:val="00077C5B"/>
    <w:rsid w:val="000852FA"/>
    <w:rsid w:val="0009612D"/>
    <w:rsid w:val="000A4E40"/>
    <w:rsid w:val="000A5A6A"/>
    <w:rsid w:val="000B7416"/>
    <w:rsid w:val="000D0EEA"/>
    <w:rsid w:val="000E2955"/>
    <w:rsid w:val="000F534D"/>
    <w:rsid w:val="000F759D"/>
    <w:rsid w:val="00124018"/>
    <w:rsid w:val="00125FA4"/>
    <w:rsid w:val="00126F28"/>
    <w:rsid w:val="00126F4A"/>
    <w:rsid w:val="00166BC3"/>
    <w:rsid w:val="0018027F"/>
    <w:rsid w:val="00196BA4"/>
    <w:rsid w:val="001B657F"/>
    <w:rsid w:val="001C14B0"/>
    <w:rsid w:val="00214006"/>
    <w:rsid w:val="002207DE"/>
    <w:rsid w:val="00222703"/>
    <w:rsid w:val="002374BC"/>
    <w:rsid w:val="00261645"/>
    <w:rsid w:val="00291A29"/>
    <w:rsid w:val="002A5998"/>
    <w:rsid w:val="002A617F"/>
    <w:rsid w:val="002A6EE8"/>
    <w:rsid w:val="002C695F"/>
    <w:rsid w:val="00312659"/>
    <w:rsid w:val="00312F27"/>
    <w:rsid w:val="00316318"/>
    <w:rsid w:val="003338CD"/>
    <w:rsid w:val="00334147"/>
    <w:rsid w:val="00355A81"/>
    <w:rsid w:val="00363560"/>
    <w:rsid w:val="00372AD0"/>
    <w:rsid w:val="00374064"/>
    <w:rsid w:val="00377030"/>
    <w:rsid w:val="003937BD"/>
    <w:rsid w:val="003A3995"/>
    <w:rsid w:val="003B3907"/>
    <w:rsid w:val="003B7D9A"/>
    <w:rsid w:val="003E170F"/>
    <w:rsid w:val="004010B6"/>
    <w:rsid w:val="004012B5"/>
    <w:rsid w:val="0041515C"/>
    <w:rsid w:val="00420294"/>
    <w:rsid w:val="00427E29"/>
    <w:rsid w:val="00475786"/>
    <w:rsid w:val="00486217"/>
    <w:rsid w:val="004917EA"/>
    <w:rsid w:val="004A4324"/>
    <w:rsid w:val="004C57C2"/>
    <w:rsid w:val="004F223F"/>
    <w:rsid w:val="004F4696"/>
    <w:rsid w:val="004F7E97"/>
    <w:rsid w:val="00500B9B"/>
    <w:rsid w:val="00504F60"/>
    <w:rsid w:val="00510974"/>
    <w:rsid w:val="00517787"/>
    <w:rsid w:val="00532804"/>
    <w:rsid w:val="0054314F"/>
    <w:rsid w:val="005617DF"/>
    <w:rsid w:val="00566D60"/>
    <w:rsid w:val="00574677"/>
    <w:rsid w:val="00580042"/>
    <w:rsid w:val="0058028B"/>
    <w:rsid w:val="00582674"/>
    <w:rsid w:val="0058676E"/>
    <w:rsid w:val="00587F87"/>
    <w:rsid w:val="005910F1"/>
    <w:rsid w:val="00594DF0"/>
    <w:rsid w:val="005C02FA"/>
    <w:rsid w:val="005D37C9"/>
    <w:rsid w:val="005E2498"/>
    <w:rsid w:val="005E63C1"/>
    <w:rsid w:val="005F4414"/>
    <w:rsid w:val="00600AB2"/>
    <w:rsid w:val="006125ED"/>
    <w:rsid w:val="00612CC5"/>
    <w:rsid w:val="006216C7"/>
    <w:rsid w:val="00637AAB"/>
    <w:rsid w:val="00645468"/>
    <w:rsid w:val="006B7774"/>
    <w:rsid w:val="006C3FB0"/>
    <w:rsid w:val="006E311E"/>
    <w:rsid w:val="006F4A4B"/>
    <w:rsid w:val="00712E50"/>
    <w:rsid w:val="007177B4"/>
    <w:rsid w:val="00731C4E"/>
    <w:rsid w:val="00740452"/>
    <w:rsid w:val="007429CC"/>
    <w:rsid w:val="007566C9"/>
    <w:rsid w:val="00762B84"/>
    <w:rsid w:val="00764730"/>
    <w:rsid w:val="007739A3"/>
    <w:rsid w:val="00795D18"/>
    <w:rsid w:val="007B3248"/>
    <w:rsid w:val="007C39E0"/>
    <w:rsid w:val="007E56D0"/>
    <w:rsid w:val="00803029"/>
    <w:rsid w:val="0081292D"/>
    <w:rsid w:val="008367F3"/>
    <w:rsid w:val="00837D90"/>
    <w:rsid w:val="008418C5"/>
    <w:rsid w:val="00854C9D"/>
    <w:rsid w:val="00864FCE"/>
    <w:rsid w:val="0087502B"/>
    <w:rsid w:val="00880561"/>
    <w:rsid w:val="00882AA2"/>
    <w:rsid w:val="008D174F"/>
    <w:rsid w:val="008E2976"/>
    <w:rsid w:val="008E4691"/>
    <w:rsid w:val="00910AFD"/>
    <w:rsid w:val="0092346C"/>
    <w:rsid w:val="009439B7"/>
    <w:rsid w:val="00960751"/>
    <w:rsid w:val="00964176"/>
    <w:rsid w:val="0097071E"/>
    <w:rsid w:val="009862FC"/>
    <w:rsid w:val="009864C0"/>
    <w:rsid w:val="00991D9A"/>
    <w:rsid w:val="009B3E12"/>
    <w:rsid w:val="009D608A"/>
    <w:rsid w:val="009E11C6"/>
    <w:rsid w:val="009E57A1"/>
    <w:rsid w:val="00A01518"/>
    <w:rsid w:val="00A22538"/>
    <w:rsid w:val="00A43AF6"/>
    <w:rsid w:val="00A45CA3"/>
    <w:rsid w:val="00A5441A"/>
    <w:rsid w:val="00A65C27"/>
    <w:rsid w:val="00A673E8"/>
    <w:rsid w:val="00A75938"/>
    <w:rsid w:val="00A80DAC"/>
    <w:rsid w:val="00AA4624"/>
    <w:rsid w:val="00AE028F"/>
    <w:rsid w:val="00AE4D14"/>
    <w:rsid w:val="00B000D3"/>
    <w:rsid w:val="00B00F2D"/>
    <w:rsid w:val="00B31E95"/>
    <w:rsid w:val="00B33240"/>
    <w:rsid w:val="00B33349"/>
    <w:rsid w:val="00B525B9"/>
    <w:rsid w:val="00B558F8"/>
    <w:rsid w:val="00B62826"/>
    <w:rsid w:val="00BD1281"/>
    <w:rsid w:val="00BD2835"/>
    <w:rsid w:val="00BF0254"/>
    <w:rsid w:val="00BF12B8"/>
    <w:rsid w:val="00BF5189"/>
    <w:rsid w:val="00C05505"/>
    <w:rsid w:val="00C2271D"/>
    <w:rsid w:val="00C261EA"/>
    <w:rsid w:val="00C6217D"/>
    <w:rsid w:val="00C73317"/>
    <w:rsid w:val="00C87262"/>
    <w:rsid w:val="00C95AB1"/>
    <w:rsid w:val="00CA1DA1"/>
    <w:rsid w:val="00CD0BEA"/>
    <w:rsid w:val="00CD64CE"/>
    <w:rsid w:val="00CE7D47"/>
    <w:rsid w:val="00D36C25"/>
    <w:rsid w:val="00D461CF"/>
    <w:rsid w:val="00D46AB9"/>
    <w:rsid w:val="00D509A4"/>
    <w:rsid w:val="00D72178"/>
    <w:rsid w:val="00D760A5"/>
    <w:rsid w:val="00D761BD"/>
    <w:rsid w:val="00D92F42"/>
    <w:rsid w:val="00D93931"/>
    <w:rsid w:val="00DA3118"/>
    <w:rsid w:val="00DB21C1"/>
    <w:rsid w:val="00DB4494"/>
    <w:rsid w:val="00DB48BE"/>
    <w:rsid w:val="00DC2CD5"/>
    <w:rsid w:val="00DC4662"/>
    <w:rsid w:val="00DF061F"/>
    <w:rsid w:val="00DF2444"/>
    <w:rsid w:val="00DF6569"/>
    <w:rsid w:val="00E060C6"/>
    <w:rsid w:val="00E12C06"/>
    <w:rsid w:val="00E37425"/>
    <w:rsid w:val="00E37DDA"/>
    <w:rsid w:val="00E66642"/>
    <w:rsid w:val="00E67E37"/>
    <w:rsid w:val="00E70DF9"/>
    <w:rsid w:val="00E82AC3"/>
    <w:rsid w:val="00E84B06"/>
    <w:rsid w:val="00E91D43"/>
    <w:rsid w:val="00E977DA"/>
    <w:rsid w:val="00EA68A9"/>
    <w:rsid w:val="00EA6C81"/>
    <w:rsid w:val="00EC24BF"/>
    <w:rsid w:val="00EF7C5B"/>
    <w:rsid w:val="00F41D9C"/>
    <w:rsid w:val="00F429EB"/>
    <w:rsid w:val="00F51A60"/>
    <w:rsid w:val="00F53F9D"/>
    <w:rsid w:val="00F561B5"/>
    <w:rsid w:val="00F72863"/>
    <w:rsid w:val="00FA4BC1"/>
    <w:rsid w:val="00FA4DA0"/>
    <w:rsid w:val="00FA6B31"/>
    <w:rsid w:val="00FB06F8"/>
    <w:rsid w:val="00FB1B6F"/>
    <w:rsid w:val="00FC42DF"/>
    <w:rsid w:val="00FC466F"/>
    <w:rsid w:val="00FE0D6F"/>
    <w:rsid w:val="00FE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D71F7A"/>
  <w15:docId w15:val="{B33F336F-CA35-457C-8A6B-03121B90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8028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0F75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F759D"/>
    <w:rPr>
      <w:sz w:val="24"/>
      <w:szCs w:val="24"/>
    </w:rPr>
  </w:style>
  <w:style w:type="paragraph" w:styleId="Footer">
    <w:name w:val="footer"/>
    <w:basedOn w:val="Normal"/>
    <w:link w:val="FooterChar"/>
    <w:rsid w:val="000F75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F759D"/>
    <w:rPr>
      <w:sz w:val="24"/>
      <w:szCs w:val="24"/>
    </w:rPr>
  </w:style>
  <w:style w:type="paragraph" w:styleId="BalloonText">
    <w:name w:val="Balloon Text"/>
    <w:basedOn w:val="Normal"/>
    <w:link w:val="BalloonTextChar"/>
    <w:rsid w:val="00DC2C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C2CD5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rsid w:val="006E3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E31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E311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E311E"/>
    <w:rPr>
      <w:b/>
      <w:bCs/>
    </w:rPr>
  </w:style>
  <w:style w:type="character" w:customStyle="1" w:styleId="CommentSubjectChar">
    <w:name w:val="Comment Subject Char"/>
    <w:link w:val="CommentSubject"/>
    <w:rsid w:val="006E311E"/>
    <w:rPr>
      <w:b/>
      <w:bCs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DB21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21C1"/>
  </w:style>
  <w:style w:type="paragraph" w:customStyle="1" w:styleId="wyq120---podnaslov-clana">
    <w:name w:val="wyq120---podnaslov-clana"/>
    <w:basedOn w:val="Normal"/>
    <w:rsid w:val="00DB21C1"/>
    <w:pPr>
      <w:spacing w:before="100" w:beforeAutospacing="1" w:after="100" w:afterAutospacing="1"/>
    </w:pPr>
  </w:style>
  <w:style w:type="paragraph" w:customStyle="1" w:styleId="clan">
    <w:name w:val="clan"/>
    <w:basedOn w:val="Normal"/>
    <w:rsid w:val="00DB21C1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DB21C1"/>
    <w:pPr>
      <w:spacing w:before="100" w:beforeAutospacing="1" w:after="100" w:afterAutospacing="1"/>
    </w:pPr>
  </w:style>
  <w:style w:type="character" w:styleId="FootnoteReference">
    <w:name w:val="footnote reference"/>
    <w:uiPriority w:val="99"/>
    <w:unhideWhenUsed/>
    <w:rsid w:val="00DB21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71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75C02-25EF-4730-8832-49271A99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Racunar3</cp:lastModifiedBy>
  <cp:revision>2</cp:revision>
  <cp:lastPrinted>2017-05-17T09:55:00Z</cp:lastPrinted>
  <dcterms:created xsi:type="dcterms:W3CDTF">2018-08-22T08:56:00Z</dcterms:created>
  <dcterms:modified xsi:type="dcterms:W3CDTF">2018-08-22T08:56:00Z</dcterms:modified>
</cp:coreProperties>
</file>